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217549E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41618DF" w:rsidR="004B553E" w:rsidRPr="00F048DD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821F43E" w:rsidR="004B553E" w:rsidRPr="003B464F" w:rsidRDefault="003B46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B464F">
              <w:rPr>
                <w:rFonts w:ascii="Merriweather" w:hAnsi="Merriweather" w:cs="Times New Roman"/>
                <w:sz w:val="18"/>
                <w:szCs w:val="18"/>
              </w:rPr>
              <w:t>jednopredmetni preddiplomsk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9EFFD33" w:rsidR="004B553E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476C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E2CD3C6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896A0D5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476C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476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476C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3BC5EEC" w:rsidR="00453362" w:rsidRPr="0017531F" w:rsidRDefault="003B46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5B00005" w:rsidR="00453362" w:rsidRPr="00F048DD" w:rsidRDefault="00F048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FC2D9E4" w:rsidR="00453362" w:rsidRPr="0017531F" w:rsidRDefault="00F048D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3. 2022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3B464F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3B464F">
              <w:rPr>
                <w:rFonts w:ascii="Merriweather" w:hAnsi="Merriweather" w:cs="Times New Roman"/>
                <w:sz w:val="18"/>
              </w:rPr>
              <w:t>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0476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iperveza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7FF52BA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96C89D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3F03CE4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25CDD7A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FA98BAD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6605D8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C79A23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515045EF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0F97BFA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B9F939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43ED538E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2AB50A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11 – usporediti povijesne procese u različitim razdobljima, odnosno povezati različite povijesne procese, </w:t>
            </w:r>
          </w:p>
          <w:p w14:paraId="0142810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6F5D636E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CBC5B07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0FD141B" w:rsidR="00310F9A" w:rsidRPr="0017531F" w:rsidRDefault="003B464F" w:rsidP="003B46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476C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39DC216" w14:textId="77777777" w:rsidR="002B6E5D" w:rsidRDefault="000476C4" w:rsidP="002B6E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2B6E5D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5B0D20F" w:rsidR="00FC2198" w:rsidRPr="002B6E5D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2B6E5D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0B694191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022701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1B500E8E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041EB358" w14:textId="6005083A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3F701DF7" w14:textId="3C198DE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4. Povijest Bizanta u razvijenom srednjem vijeku – najznačajniji politički događaji i procesi, osobe i datumi</w:t>
            </w:r>
          </w:p>
          <w:p w14:paraId="1F19C8F4" w14:textId="3B64F7C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78AA246B" w14:textId="2B81B375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6. Povijest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Duklje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u srednjem vijeku – najznačajniji politički događaji i procesi, osobe i datumi</w:t>
            </w:r>
          </w:p>
          <w:p w14:paraId="7B6104F5" w14:textId="29CE4B26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7910C08" w14:textId="6A25BAC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728780A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8. Makedonija u srednjem vijeku – najznačajniji politički događaji i procesi, osobe i datumi</w:t>
            </w:r>
          </w:p>
          <w:p w14:paraId="535F2FCE" w14:textId="447A8908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422F4FE2" w14:textId="2BE7C89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412FE130" w14:textId="7607ADD5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4FCD7373" w14:textId="1FA4C82E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Ćirila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i Metoda. Redovništvo. Vjerski odnosi Istoka i Zapada, katoličanstva i pravoslavlja</w:t>
            </w:r>
          </w:p>
          <w:p w14:paraId="10D65A85" w14:textId="0FA053AC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E0914A3" w14:textId="14B6A17D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D69ACEB" w14:textId="3D5DEE2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td.</w:t>
            </w:r>
          </w:p>
          <w:p w14:paraId="0A1BAF62" w14:textId="57857141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bookmarkStart w:id="0" w:name="_GoBack"/>
            <w:bookmarkEnd w:id="0"/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323E76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6E3A408E" w14:textId="22103C93" w:rsidR="00FC2198" w:rsidRPr="00C62A53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Ostrogorski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</w:t>
            </w:r>
            <w:proofErr w:type="spellEnd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Vizantije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Matuz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</w:t>
            </w:r>
            <w:proofErr w:type="spellStart"/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Obolensky</w:t>
            </w:r>
            <w:proofErr w:type="spellEnd"/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</w:t>
            </w:r>
            <w:proofErr w:type="spellEnd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Byzantine</w:t>
            </w:r>
            <w:proofErr w:type="spellEnd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 xml:space="preserve">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1. N. Budak, „Prilog valorizaciji humsko-</w:t>
            </w:r>
            <w:proofErr w:type="spellStart"/>
            <w:r w:rsidRPr="005F7335">
              <w:rPr>
                <w:rFonts w:ascii="Merriweather" w:hAnsi="Merriweather" w:cs="Times New Roman"/>
                <w:sz w:val="18"/>
                <w:szCs w:val="18"/>
              </w:rPr>
              <w:t>dukljanskog</w:t>
            </w:r>
            <w:proofErr w:type="spellEnd"/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F7335">
              <w:rPr>
                <w:rFonts w:ascii="Merriweather" w:hAnsi="Merriweather" w:cs="Times New Roman"/>
                <w:sz w:val="18"/>
                <w:szCs w:val="18"/>
              </w:rPr>
              <w:t>ser</w:t>
            </w:r>
            <w:proofErr w:type="spellEnd"/>
            <w:r w:rsidRPr="005F7335">
              <w:rPr>
                <w:rFonts w:ascii="Merriweather" w:hAnsi="Merriweather" w:cs="Times New Roman"/>
                <w:sz w:val="18"/>
                <w:szCs w:val="18"/>
              </w:rPr>
              <w:t>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Prlender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Wandycz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Longvort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Hanak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Prlender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„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Totius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gentis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metropolim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Noël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Simoniti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476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476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0476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476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476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476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447F843" w:rsidR="00B71A57" w:rsidRPr="0017531F" w:rsidRDefault="000476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476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476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476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476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D746" w14:textId="77777777" w:rsidR="000476C4" w:rsidRDefault="000476C4" w:rsidP="009947BA">
      <w:pPr>
        <w:spacing w:before="0" w:after="0"/>
      </w:pPr>
      <w:r>
        <w:separator/>
      </w:r>
    </w:p>
  </w:endnote>
  <w:endnote w:type="continuationSeparator" w:id="0">
    <w:p w14:paraId="3562E1AC" w14:textId="77777777" w:rsidR="000476C4" w:rsidRDefault="000476C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D03C" w14:textId="77777777" w:rsidR="000476C4" w:rsidRDefault="000476C4" w:rsidP="009947BA">
      <w:pPr>
        <w:spacing w:before="0" w:after="0"/>
      </w:pPr>
      <w:r>
        <w:separator/>
      </w:r>
    </w:p>
  </w:footnote>
  <w:footnote w:type="continuationSeparator" w:id="0">
    <w:p w14:paraId="1DFCD44F" w14:textId="77777777" w:rsidR="000476C4" w:rsidRDefault="000476C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2701"/>
    <w:rsid w:val="000476C4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705E1"/>
    <w:rsid w:val="0028545A"/>
    <w:rsid w:val="002A4DAF"/>
    <w:rsid w:val="002B6E5D"/>
    <w:rsid w:val="002C2DC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464F"/>
    <w:rsid w:val="003D7529"/>
    <w:rsid w:val="003F11B6"/>
    <w:rsid w:val="003F17B8"/>
    <w:rsid w:val="0041605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8D4"/>
    <w:rsid w:val="005E1668"/>
    <w:rsid w:val="005E5F80"/>
    <w:rsid w:val="005F6E0B"/>
    <w:rsid w:val="005F7335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04672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F02A8F"/>
    <w:rsid w:val="00F048DD"/>
    <w:rsid w:val="00F14ADC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EA07-DD7C-4B15-8656-8F0822A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1</Words>
  <Characters>11187</Characters>
  <Application>Microsoft Office Word</Application>
  <DocSecurity>0</DocSecurity>
  <Lines>372</Lines>
  <Paragraphs>2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zovko@unizd.hr</cp:lastModifiedBy>
  <cp:revision>2</cp:revision>
  <cp:lastPrinted>2021-02-12T11:27:00Z</cp:lastPrinted>
  <dcterms:created xsi:type="dcterms:W3CDTF">2022-10-17T09:11:00Z</dcterms:created>
  <dcterms:modified xsi:type="dcterms:W3CDTF">2022-10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cd6ce2d49ebf2a8471eacb513e8b7523230467f99b5ee34c15b6357de82684fd</vt:lpwstr>
  </property>
</Properties>
</file>